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个暖暖的女人</w:t>
      </w:r>
    </w:p>
    <w:p>
      <w:r>
        <w:t>作者：（日）进藤义晴，（日）进藤幸惠著；郭勇译</w:t>
      </w:r>
    </w:p>
    <w:p>
      <w:r>
        <w:t>出版社：南昌：江西科学技术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一辈子做个暖暖的女人 评论地址：https://www.jiaokey.com/book/detail/136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